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烟花爆竹实名制登记表</w:t>
      </w:r>
    </w:p>
    <w:p>
      <w:pPr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烟花爆竹零售经营店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990"/>
        <w:gridCol w:w="3135"/>
        <w:gridCol w:w="2175"/>
        <w:gridCol w:w="2265"/>
        <w:gridCol w:w="1762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时间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姓名</w:t>
            </w:r>
          </w:p>
        </w:tc>
        <w:tc>
          <w:tcPr>
            <w:tcW w:w="3135" w:type="dxa"/>
          </w:tcPr>
          <w:p>
            <w:pPr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身份证号</w:t>
            </w:r>
          </w:p>
        </w:tc>
        <w:tc>
          <w:tcPr>
            <w:tcW w:w="2175" w:type="dxa"/>
          </w:tcPr>
          <w:p>
            <w:pPr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手机号码</w:t>
            </w:r>
          </w:p>
        </w:tc>
        <w:tc>
          <w:tcPr>
            <w:tcW w:w="2265" w:type="dxa"/>
          </w:tcPr>
          <w:p>
            <w:pPr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品种型号</w:t>
            </w:r>
          </w:p>
        </w:tc>
        <w:tc>
          <w:tcPr>
            <w:tcW w:w="1762" w:type="dxa"/>
          </w:tcPr>
          <w:p>
            <w:pPr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数量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燃放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7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62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widowControl/>
        <w:spacing w:line="520" w:lineRule="exact"/>
        <w:ind w:firstLine="630" w:firstLineChars="300"/>
        <w:contextualSpacing/>
        <w:jc w:val="left"/>
        <w:rPr>
          <w:rFonts w:ascii="Times New Roman" w:hAnsi="Times New Roman" w:cs="Times New Roman"/>
          <w:kern w:val="0"/>
          <w:szCs w:val="32"/>
        </w:rPr>
      </w:pPr>
    </w:p>
    <w:p>
      <w:pPr>
        <w:widowControl/>
        <w:spacing w:line="520" w:lineRule="exact"/>
        <w:ind w:firstLine="630" w:firstLineChars="300"/>
        <w:contextualSpacing/>
        <w:jc w:val="left"/>
        <w:rPr>
          <w:rFonts w:ascii="Times New Roman" w:hAnsi="Times New Roman" w:cs="Times New Roman"/>
          <w:kern w:val="0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溘冼_GB2312">
    <w:altName w:val="MingLiU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152340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-</w:t>
        </w:r>
        <w:r>
          <w:rPr>
            <w:rFonts w:ascii="Batang" w:hAnsi="Batang" w:eastAsia="Batang"/>
            <w:sz w:val="28"/>
            <w:szCs w:val="28"/>
          </w:rPr>
          <w:t xml:space="preserve"> 5 -</w:t>
        </w:r>
        <w:r>
          <w:rPr>
            <w:rFonts w:ascii="Batang" w:hAnsi="Batang" w:eastAsia="Batang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152343"/>
      <w:docPartObj>
        <w:docPartGallery w:val="AutoText"/>
      </w:docPartObj>
    </w:sdtPr>
    <w:sdtContent>
      <w:p>
        <w:pPr>
          <w:pStyle w:val="3"/>
        </w:pPr>
        <w:r>
          <w:rPr>
            <w:rFonts w:ascii="Batang" w:hAnsi="Batang" w:eastAsia="Batang"/>
            <w:sz w:val="28"/>
            <w:szCs w:val="28"/>
          </w:rPr>
          <w:fldChar w:fldCharType="begin"/>
        </w:r>
        <w:r>
          <w:rPr>
            <w:rFonts w:ascii="Batang" w:hAnsi="Batang" w:eastAsia="Batang"/>
            <w:sz w:val="28"/>
            <w:szCs w:val="28"/>
          </w:rPr>
          <w:instrText xml:space="preserve"> PAGE   \* MERGEFORMAT </w:instrText>
        </w:r>
        <w:r>
          <w:rPr>
            <w:rFonts w:ascii="Batang" w:hAnsi="Batang" w:eastAsia="Batang"/>
            <w:sz w:val="28"/>
            <w:szCs w:val="28"/>
          </w:rPr>
          <w:fldChar w:fldCharType="separate"/>
        </w:r>
        <w:r>
          <w:rPr>
            <w:rFonts w:ascii="Batang" w:hAnsi="Batang" w:eastAsia="Batang"/>
            <w:sz w:val="28"/>
            <w:szCs w:val="28"/>
            <w:lang w:val="zh-CN"/>
          </w:rPr>
          <w:t>-</w:t>
        </w:r>
        <w:r>
          <w:rPr>
            <w:rFonts w:ascii="Batang" w:hAnsi="Batang" w:eastAsia="Batang"/>
            <w:sz w:val="28"/>
            <w:szCs w:val="28"/>
          </w:rPr>
          <w:t xml:space="preserve"> 6 -</w:t>
        </w:r>
        <w:r>
          <w:rPr>
            <w:rFonts w:ascii="Batang" w:hAnsi="Batang" w:eastAsia="Batang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AA"/>
    <w:rsid w:val="00033C0F"/>
    <w:rsid w:val="0003754F"/>
    <w:rsid w:val="00080BCE"/>
    <w:rsid w:val="0009115B"/>
    <w:rsid w:val="000F40AA"/>
    <w:rsid w:val="00153225"/>
    <w:rsid w:val="001635FB"/>
    <w:rsid w:val="00195E19"/>
    <w:rsid w:val="001D5FC1"/>
    <w:rsid w:val="00240CA0"/>
    <w:rsid w:val="00284BCF"/>
    <w:rsid w:val="00294A66"/>
    <w:rsid w:val="0033689F"/>
    <w:rsid w:val="00351FA5"/>
    <w:rsid w:val="003B14F3"/>
    <w:rsid w:val="003C388D"/>
    <w:rsid w:val="003C4EC3"/>
    <w:rsid w:val="003D623A"/>
    <w:rsid w:val="003F40AA"/>
    <w:rsid w:val="0041618B"/>
    <w:rsid w:val="004223C9"/>
    <w:rsid w:val="004D1666"/>
    <w:rsid w:val="00522B16"/>
    <w:rsid w:val="00556784"/>
    <w:rsid w:val="0059755F"/>
    <w:rsid w:val="005B52AE"/>
    <w:rsid w:val="005E3D68"/>
    <w:rsid w:val="005E495C"/>
    <w:rsid w:val="005F0199"/>
    <w:rsid w:val="00685916"/>
    <w:rsid w:val="00733854"/>
    <w:rsid w:val="00747291"/>
    <w:rsid w:val="00752139"/>
    <w:rsid w:val="007906CB"/>
    <w:rsid w:val="007963C1"/>
    <w:rsid w:val="008042A1"/>
    <w:rsid w:val="008111D2"/>
    <w:rsid w:val="00870AFE"/>
    <w:rsid w:val="008A3438"/>
    <w:rsid w:val="008B073C"/>
    <w:rsid w:val="008B7CB2"/>
    <w:rsid w:val="008F2FFD"/>
    <w:rsid w:val="008F339E"/>
    <w:rsid w:val="00942650"/>
    <w:rsid w:val="0099397D"/>
    <w:rsid w:val="009A08E5"/>
    <w:rsid w:val="00A32B82"/>
    <w:rsid w:val="00A62BC2"/>
    <w:rsid w:val="00A87EFD"/>
    <w:rsid w:val="00AB69D0"/>
    <w:rsid w:val="00AD4352"/>
    <w:rsid w:val="00B141A0"/>
    <w:rsid w:val="00B304D1"/>
    <w:rsid w:val="00B42967"/>
    <w:rsid w:val="00B729E6"/>
    <w:rsid w:val="00B93E4F"/>
    <w:rsid w:val="00BD4972"/>
    <w:rsid w:val="00C03C6E"/>
    <w:rsid w:val="00C20BB1"/>
    <w:rsid w:val="00C44C72"/>
    <w:rsid w:val="00C504C8"/>
    <w:rsid w:val="00C80D57"/>
    <w:rsid w:val="00CB1F86"/>
    <w:rsid w:val="00CC6BB4"/>
    <w:rsid w:val="00D11A58"/>
    <w:rsid w:val="00D274C6"/>
    <w:rsid w:val="00D31A21"/>
    <w:rsid w:val="00D863D7"/>
    <w:rsid w:val="00D946E9"/>
    <w:rsid w:val="00D96CAD"/>
    <w:rsid w:val="00DF49AE"/>
    <w:rsid w:val="00E01244"/>
    <w:rsid w:val="00E15B82"/>
    <w:rsid w:val="00E16FF1"/>
    <w:rsid w:val="00E33316"/>
    <w:rsid w:val="00E56775"/>
    <w:rsid w:val="00E628AD"/>
    <w:rsid w:val="00E96A9D"/>
    <w:rsid w:val="00F57D31"/>
    <w:rsid w:val="00F67AD5"/>
    <w:rsid w:val="00F67ED4"/>
    <w:rsid w:val="00FB1B6A"/>
    <w:rsid w:val="00FD23AC"/>
    <w:rsid w:val="00FD57B4"/>
    <w:rsid w:val="017B1CD3"/>
    <w:rsid w:val="04F86728"/>
    <w:rsid w:val="0B8B1410"/>
    <w:rsid w:val="11660B07"/>
    <w:rsid w:val="12A630F3"/>
    <w:rsid w:val="159A660C"/>
    <w:rsid w:val="218369D6"/>
    <w:rsid w:val="21B225A8"/>
    <w:rsid w:val="244270F4"/>
    <w:rsid w:val="28361473"/>
    <w:rsid w:val="2A663F96"/>
    <w:rsid w:val="2CC72FA0"/>
    <w:rsid w:val="30952884"/>
    <w:rsid w:val="365B2DB7"/>
    <w:rsid w:val="3A126EC3"/>
    <w:rsid w:val="3DA0043E"/>
    <w:rsid w:val="442B201A"/>
    <w:rsid w:val="49A447B0"/>
    <w:rsid w:val="520B6FE7"/>
    <w:rsid w:val="534B5BC5"/>
    <w:rsid w:val="55D855FA"/>
    <w:rsid w:val="562D0092"/>
    <w:rsid w:val="570F2F39"/>
    <w:rsid w:val="5AEB274F"/>
    <w:rsid w:val="5C234602"/>
    <w:rsid w:val="639808F7"/>
    <w:rsid w:val="65261C89"/>
    <w:rsid w:val="6B1F4650"/>
    <w:rsid w:val="73D15876"/>
    <w:rsid w:val="74526D5B"/>
    <w:rsid w:val="7D684124"/>
    <w:rsid w:val="7DAE1D28"/>
    <w:rsid w:val="7E307C52"/>
    <w:rsid w:val="7FC05F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线型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溘冼_GB2312" w:hAnsi="Times New Roman" w:eastAsia="溘冼_GB2312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8C50-F002-4DEC-8878-423701EFA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22</Words>
  <Characters>1451</Characters>
  <Lines>144</Lines>
  <Paragraphs>37</Paragraphs>
  <TotalTime>127</TotalTime>
  <ScaleCrop>false</ScaleCrop>
  <LinksUpToDate>false</LinksUpToDate>
  <CharactersWithSpaces>14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9:07:00Z</dcterms:created>
  <dc:creator>8</dc:creator>
  <cp:lastModifiedBy>Administrator</cp:lastModifiedBy>
  <cp:lastPrinted>2021-12-30T09:43:00Z</cp:lastPrinted>
  <dcterms:modified xsi:type="dcterms:W3CDTF">2022-04-22T02:29:0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117AE3A225E47C8A350CFEABEECF2F5</vt:lpwstr>
  </property>
</Properties>
</file>